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9867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3913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нский путь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39130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Йошкар-Ола-Чебоксары</w:t>
            </w:r>
            <w:bookmarkStart w:id="0" w:name="_GoBack"/>
            <w:bookmarkEnd w:id="0"/>
          </w:p>
          <w:p w:rsidR="00A620A4" w:rsidRPr="00A620A4" w:rsidRDefault="007B5263" w:rsidP="007B526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 – 5 мая 2019 г. ; 8 - 12 мая 2019 г. ; 6 – 10 июня 2019 ; 12 – 16 июня 2019 г.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 – 24 июня 2019 г. ; </w:t>
            </w:r>
            <w:r w:rsidR="00E457AB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7 июня – 01 июля 2019 г. ; 4 – 8 июля 2019 г. ; 11 – 15 июля 2019 г. ; 18 – 22 июля 2019 г. ; 25 – 29 июля 2019 г. ; 1 – 5 августа 2019 г. ; 8 – 12 августа 2019 г. ; 15 – 19 августа 2019 г. ; 22 – 26 августа 2019 г. ;</w:t>
            </w:r>
            <w:r w:rsidR="00B3200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9 августа -2 сентября 2019 г.</w:t>
            </w:r>
            <w:proofErr w:type="gramStart"/>
            <w:r w:rsidR="00B3200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B32006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2 – 16 сентября 2019 г. ;  26</w:t>
            </w:r>
            <w:r w:rsidR="006A76E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30 сентября 2019 г. ;</w:t>
            </w:r>
            <w:r w:rsidR="0039130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7 – 21 октября 2019 г. ; 1 – 5 ноября 2019 г.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A03BD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A03B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4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Прибытие в Казань. 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Завтрак. 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Экскурсия «Сокровища Казанского </w:t>
            </w:r>
            <w:proofErr w:type="spellStart"/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Зиланта</w:t>
            </w:r>
            <w:proofErr w:type="spellEnd"/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».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В ходе экскурсии Вы узнаете, что такое казанские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Булак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и Кабан, где на самом деле плывёт сизый селезень («вдоль да по речке, вдоль да </w:t>
            </w:r>
            <w:proofErr w:type="gram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о</w:t>
            </w:r>
            <w:proofErr w:type="gram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</w:t>
            </w:r>
            <w:proofErr w:type="gram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азанке</w:t>
            </w:r>
            <w:proofErr w:type="gram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»), посетите покрытый каменными цветами и узорами Петропавловский собор и Богородицкий женский монастырь с возвращённой из Ватикана чудотворной Казанской иконой Божией Матери. Увидите театр оперы и балета имени Мусы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Джалиля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и Казанский университет – один из наиболее выдающихся памятников русского зодчества, построенный как главный и единственный университет для всего русского востока и Сибири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амая необычная часть экскурсии – </w:t>
            </w: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посещение Старо-Татарской слободы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(XVIII – XX вв.) — территория нижней части города, за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Булаком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: богатые особняки татарских мурз, дома и усадьбы зажиточных и средних слоёв населения, интеллигенции и духовенства, общественные здания, старинные мечети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Азимовская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Марджани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 медресе, торговые лавки, производственные здания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Обед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Экскурсия по территории музея-заповедника «Казанский Кремль»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lang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— объекта всемирного наследия ЮНЕСКО. В ходе экскурсии вы увидите падающую башню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ююмбике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, собор Благовещения и памятник строителям Казанского кремля, Губернаторский дворец – резиденцию президента Татарстана, единственный филиал Эрмитажа в России и прекрасные виды на Волгу и Казанку. В ходе экскурсии Вы посетите главную пятничную мечеть Татарстана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ул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Шариф. 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Свободное время. Вы можете совершить пешеходную прогулку по «казанскому Арбату»</w:t>
            </w: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– улице Баумана: памятник Шаляпину, аптека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Бренинга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с небольшой выставкой личных вещей аптекаря, фонтаны и скульптуры И. Башмакова, бронзовая копия кареты Екатерины II у входа в драмтеатр им. В. И. Качалова, храмовый комплекс — Покровский собор и церковь Николы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Нисского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.</w:t>
            </w: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Отправление в Йошкар-Олу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(Казань </w:t>
            </w:r>
            <w:r w:rsidRPr="009A321E">
              <w:rPr>
                <w:rFonts w:asciiTheme="majorHAnsi" w:eastAsia="Times New Roman" w:hAnsiTheme="majorHAnsi" w:cs="Arial"/>
                <w:color w:val="0D0D0D" w:themeColor="text1" w:themeTint="F2"/>
                <w:bdr w:val="none" w:sz="0" w:space="0" w:color="auto" w:frame="1"/>
                <w:lang w:eastAsia="ru-RU"/>
              </w:rPr>
              <w:t>→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Йошкар-Ола:</w:t>
            </w:r>
            <w:r w:rsidRPr="009A321E">
              <w:rPr>
                <w:rFonts w:asciiTheme="majorHAnsi" w:eastAsia="Times New Roman" w:hAnsiTheme="majorHAnsi" w:cs="Arial"/>
                <w:color w:val="0D0D0D" w:themeColor="text1" w:themeTint="F2"/>
                <w:bdr w:val="none" w:sz="0" w:space="0" w:color="auto" w:frame="1"/>
                <w:lang w:eastAsia="ru-RU"/>
              </w:rPr>
              <w:t> 146 км)</w:t>
            </w: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 xml:space="preserve">. </w:t>
            </w: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</w:p>
          <w:p w:rsidR="00702312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Размещение в гостинице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 </w:t>
            </w:r>
          </w:p>
          <w:p w:rsidR="009A321E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по г. Йошкар-Ола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«Страницы истории и молодость столицы Республики Марий Эл»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: 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Кремль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Царевококшайска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, купеческие дома Пчелина, Булыгина,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ореповых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легенды Вознесенской церкви, восстановленные соборы и построенные вновь храмы. </w:t>
            </w:r>
          </w:p>
          <w:p w:rsidR="009A321E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рогулка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по пешеходному бульвару имени С. </w:t>
            </w:r>
            <w:proofErr w:type="spellStart"/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Чавайна</w:t>
            </w:r>
            <w:proofErr w:type="spellEnd"/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и парку культуры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памятник «Дерево жизни», мемориальный ансамбль Воинской Славы, центральная площадь Оболенского-Ноготкова, «Царь-пушка», музыкальные часы с двигающимися фигурками).</w:t>
            </w:r>
          </w:p>
          <w:p w:rsidR="009A321E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 в кафе.</w:t>
            </w:r>
          </w:p>
          <w:p w:rsidR="009A321E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сещение с экскурсией Национального музея республики Марий Эл им. Т. Евсеева.</w:t>
            </w:r>
          </w:p>
          <w:p w:rsidR="009A321E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7791F" w:rsidRPr="009A321E" w:rsidRDefault="009A321E" w:rsidP="009A321E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.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ы можете совершить пешеходную прогулку по маленькой Италии, Голландии и старинной Москве</w:t>
            </w: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 современная Йошкар-Ола поражает памятниками постмодерна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зд в столицу Чувашии – Чебоксары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(Йошкар-Ола </w:t>
            </w:r>
            <w:r w:rsidRPr="009A321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→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Чебоксары: 93 км)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Экскурсия в Чувашский национальный музей. 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Обзорная экскурсия «Чувашская столица </w:t>
            </w:r>
            <w:proofErr w:type="spellStart"/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Шупашкар</w:t>
            </w:r>
            <w:proofErr w:type="spellEnd"/>
            <w:r w:rsidRPr="009A321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.</w:t>
            </w:r>
            <w:r w:rsidRPr="009A321E"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Древние храмы города – Михаила Архангела, Воскресенская церковь,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пасо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-Преображенский женский монастырь, Храм-часовня Рождества Христова, 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окровско-Татианинский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обор. Виды на Чебоксарский залив и 46-метровый монумент </w:t>
            </w:r>
            <w:proofErr w:type="gram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не-</w:t>
            </w:r>
            <w:proofErr w:type="spellStart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ир</w:t>
            </w:r>
            <w:proofErr w:type="gram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ĕшти</w:t>
            </w:r>
            <w:proofErr w:type="spellEnd"/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– матери-покровительнице. Родная деревня и памятник Василию Чапаеву. Прогулка по бульвару купца Ефремова – Чувашскому Арбату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i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 на Чувашском Арбате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для покупки чувашской национальной продукции и сувениров. Возможность пообедать в национальных чувашских ресторанах.</w:t>
            </w:r>
          </w:p>
          <w:p w:rsidR="009A321E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Pr="009A321E" w:rsidRDefault="009A321E" w:rsidP="009A321E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 экскурсия в Музей пива </w:t>
            </w:r>
            <w:r w:rsidRPr="009A321E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(за доп. плату)*.</w:t>
            </w:r>
            <w:r w:rsidRPr="009A321E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иво — национальный напиток чувашей и обязательное угощение на всех праздниках. Недаром даже на гербе республики изображена лоза с шишечками — в Чувашии выращивают 90% российского хмеля.</w:t>
            </w:r>
            <w:r w:rsidRPr="009A321E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В музее Вы узнаете, какую роль занимает пиво в культуре чувашей, познакомитесь с календарём национальных пивных обрядов, древней и современной технологией производства пива, а самое главное - продегустируете пенный напиток! Натуральный чувашский продукт!</w:t>
            </w:r>
          </w:p>
          <w:p w:rsidR="009A321E" w:rsidRPr="009A321E" w:rsidRDefault="009A321E" w:rsidP="009A321E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Завершение программы. </w:t>
            </w:r>
          </w:p>
          <w:p w:rsid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136ABA" w:rsidRPr="009A321E" w:rsidRDefault="009A321E" w:rsidP="009A321E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домой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1236F0" w:rsidRPr="009A321E" w:rsidRDefault="009A321E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Размещение</w:t>
            </w:r>
            <w:r w:rsidRPr="009A321E">
              <w:rPr>
                <w:rFonts w:asciiTheme="majorHAnsi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</w:rPr>
              <w:t> </w:t>
            </w:r>
            <w:r w:rsidRPr="009A321E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в отеле "</w:t>
            </w:r>
            <w:proofErr w:type="spellStart"/>
            <w:r w:rsidRPr="009A321E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Амакс</w:t>
            </w:r>
            <w:proofErr w:type="spellEnd"/>
            <w:r w:rsidRPr="009A321E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 xml:space="preserve"> Сити отель"</w:t>
            </w:r>
            <w:r w:rsidRPr="009A321E">
              <w:rPr>
                <w:rFonts w:asciiTheme="majorHAnsi" w:hAnsiTheme="majorHAnsi" w:cs="Tahoma"/>
                <w:color w:val="17365D" w:themeColor="text2" w:themeShade="BF"/>
                <w:szCs w:val="20"/>
                <w:bdr w:val="none" w:sz="0" w:space="0" w:color="auto" w:frame="1"/>
              </w:rPr>
              <w:t> </w:t>
            </w:r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bdr w:val="none" w:sz="0" w:space="0" w:color="auto" w:frame="1"/>
              </w:rPr>
              <w:t>- одном из крупнейших гостиничных комплексов республики Марий Эл.</w:t>
            </w:r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 Номера отеля оснащены всем необходимым: современная мебель, телевизор с плоским экраном, собственный сан</w:t>
            </w:r>
            <w:proofErr w:type="gramStart"/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.</w:t>
            </w:r>
            <w:proofErr w:type="gramEnd"/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 </w:t>
            </w:r>
            <w:proofErr w:type="gramStart"/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у</w:t>
            </w:r>
            <w:proofErr w:type="gramEnd"/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зел с душем, бесплатный "</w:t>
            </w:r>
            <w:proofErr w:type="spellStart"/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Wi-Fi</w:t>
            </w:r>
            <w:proofErr w:type="spellEnd"/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" доступ. В шаговой доступности от </w:t>
            </w:r>
            <w:r w:rsidRPr="009A321E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lastRenderedPageBreak/>
              <w:t>гостиницы «АМАКС Сити отель» находятся железнодорожный и автомобильный вокзалы, культурный и исторический центр столицы республики, дворец водных видов спорта и ледовый дворец, несколько супермаркетов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</w:p>
    <w:p w:rsidR="009A321E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</w:p>
    <w:p w:rsidR="009A321E" w:rsidRP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</w:pP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 </w:t>
      </w:r>
      <w:r w:rsidRPr="009A321E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 xml:space="preserve">7-11 марта 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- 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1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21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0</w:t>
      </w:r>
      <w:r w:rsidR="00B07578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 xml:space="preserve"> руб./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1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8</w:t>
      </w:r>
      <w:r w:rsidR="00C51602"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00 руб.</w:t>
      </w:r>
    </w:p>
    <w:p w:rsidR="009A321E" w:rsidRP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</w:pPr>
      <w:r w:rsidRPr="009A321E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 xml:space="preserve">1-5 мая; 8-12 мая 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– 15100 руб./14800 руб.</w:t>
      </w:r>
    </w:p>
    <w:p w:rsidR="009A321E" w:rsidRPr="009A321E" w:rsidRDefault="009A321E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</w:pPr>
      <w:r w:rsidRPr="009A321E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 xml:space="preserve">Остальные даты </w:t>
      </w:r>
      <w:r w:rsidRPr="009A321E">
        <w:rPr>
          <w:rFonts w:asciiTheme="majorHAnsi" w:eastAsia="Times New Roman" w:hAnsiTheme="majorHAnsi" w:cs="Arial"/>
          <w:b/>
          <w:color w:val="E36C0A" w:themeColor="accent6" w:themeShade="BF"/>
          <w:szCs w:val="24"/>
          <w:lang w:eastAsia="ru-RU"/>
        </w:rPr>
        <w:t>– 13500 руб./131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8B1D6A" w:rsidRPr="001F305D" w:rsidRDefault="009A321E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*</w:t>
      </w:r>
      <w:r w:rsidR="001236F0"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 w:rsidR="001236F0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экскурсия </w:t>
      </w:r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Музей пива</w:t>
      </w:r>
      <w:r w:rsidR="001236F0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– </w:t>
      </w:r>
      <w:r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5</w:t>
      </w:r>
      <w:r w:rsidR="001236F0"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00 руб.</w:t>
      </w:r>
    </w:p>
    <w:sectPr w:rsidR="008B1D6A" w:rsidRPr="001F305D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E3" w:rsidRDefault="006A76E3" w:rsidP="00FD68EA">
      <w:pPr>
        <w:spacing w:after="0" w:line="240" w:lineRule="auto"/>
      </w:pPr>
      <w:r>
        <w:separator/>
      </w:r>
    </w:p>
  </w:endnote>
  <w:endnote w:type="continuationSeparator" w:id="0">
    <w:p w:rsidR="006A76E3" w:rsidRDefault="006A76E3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E3" w:rsidRDefault="006A7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E3" w:rsidRDefault="006A76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E3" w:rsidRDefault="006A7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E3" w:rsidRDefault="006A76E3" w:rsidP="00FD68EA">
      <w:pPr>
        <w:spacing w:after="0" w:line="240" w:lineRule="auto"/>
      </w:pPr>
      <w:r>
        <w:separator/>
      </w:r>
    </w:p>
  </w:footnote>
  <w:footnote w:type="continuationSeparator" w:id="0">
    <w:p w:rsidR="006A76E3" w:rsidRDefault="006A76E3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E3" w:rsidRDefault="006A76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E3" w:rsidRDefault="006A76E3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76E3" w:rsidRDefault="006A76E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A76E3" w:rsidRDefault="006A76E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A76E3" w:rsidRDefault="006A76E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A76E3" w:rsidRPr="00FD68EA" w:rsidRDefault="006A76E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A76E3" w:rsidRPr="00FD68EA" w:rsidRDefault="006A76E3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A76E3" w:rsidRPr="00FD68EA" w:rsidRDefault="006A76E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A76E3" w:rsidRPr="00FD68EA" w:rsidRDefault="006A76E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A76E3" w:rsidRPr="00FD68EA" w:rsidRDefault="006A76E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A76E3" w:rsidRPr="00FD68EA" w:rsidRDefault="006A76E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A76E3" w:rsidRDefault="006A76E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A76E3" w:rsidRDefault="006A76E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A76E3" w:rsidRDefault="006A76E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A76E3" w:rsidRPr="00FD68EA" w:rsidRDefault="006A76E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A76E3" w:rsidRPr="00FD68EA" w:rsidRDefault="006A76E3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A76E3" w:rsidRPr="00FD68EA" w:rsidRDefault="006A76E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A76E3" w:rsidRPr="00FD68EA" w:rsidRDefault="006A76E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A76E3" w:rsidRPr="00FD68EA" w:rsidRDefault="006A76E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A76E3" w:rsidRPr="00FD68EA" w:rsidRDefault="006A76E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E3" w:rsidRDefault="006A7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634E7"/>
    <w:rsid w:val="002F6F93"/>
    <w:rsid w:val="0033253C"/>
    <w:rsid w:val="00333A85"/>
    <w:rsid w:val="003866FC"/>
    <w:rsid w:val="00391300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26B8D"/>
    <w:rsid w:val="005A004A"/>
    <w:rsid w:val="005A6ED1"/>
    <w:rsid w:val="005E13A2"/>
    <w:rsid w:val="005F6D4B"/>
    <w:rsid w:val="006661D1"/>
    <w:rsid w:val="0067443A"/>
    <w:rsid w:val="006A76E3"/>
    <w:rsid w:val="006B2C4F"/>
    <w:rsid w:val="006E3988"/>
    <w:rsid w:val="00702312"/>
    <w:rsid w:val="00707F50"/>
    <w:rsid w:val="007369AA"/>
    <w:rsid w:val="00792E0F"/>
    <w:rsid w:val="007B0230"/>
    <w:rsid w:val="007B5263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A321E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32006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457AB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FA04-2DB8-44C4-8C24-271FF02D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5T13:30:00Z</dcterms:created>
  <dcterms:modified xsi:type="dcterms:W3CDTF">2019-02-15T13:30:00Z</dcterms:modified>
</cp:coreProperties>
</file>